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A7FF9" w14:textId="251579D3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EDYCJA</w:t>
      </w:r>
      <w:r w:rsidR="00FD6E93">
        <w:rPr>
          <w:rFonts w:cstheme="minorHAnsi"/>
          <w:b/>
          <w:sz w:val="20"/>
          <w:szCs w:val="20"/>
        </w:rPr>
        <w:t xml:space="preserve"> 202</w:t>
      </w:r>
      <w:r w:rsidR="007D4479">
        <w:rPr>
          <w:rFonts w:cstheme="minorHAnsi"/>
          <w:b/>
          <w:sz w:val="20"/>
          <w:szCs w:val="20"/>
        </w:rPr>
        <w:t>1</w:t>
      </w:r>
      <w:r w:rsidR="00D93112">
        <w:rPr>
          <w:rFonts w:cstheme="minorHAnsi"/>
          <w:b/>
          <w:sz w:val="20"/>
          <w:szCs w:val="20"/>
        </w:rPr>
        <w:t>–</w:t>
      </w:r>
      <w:r w:rsidR="00FD6E93">
        <w:rPr>
          <w:rFonts w:cstheme="minorHAnsi"/>
          <w:b/>
          <w:sz w:val="20"/>
          <w:szCs w:val="20"/>
        </w:rPr>
        <w:t>202</w:t>
      </w:r>
      <w:r w:rsidR="007D4479">
        <w:rPr>
          <w:rFonts w:cstheme="minorHAnsi"/>
          <w:b/>
          <w:sz w:val="20"/>
          <w:szCs w:val="20"/>
        </w:rPr>
        <w:t>3</w:t>
      </w:r>
      <w:r w:rsidR="007D4D9C">
        <w:rPr>
          <w:rFonts w:cstheme="minorHAnsi"/>
          <w:b/>
          <w:sz w:val="20"/>
          <w:szCs w:val="20"/>
        </w:rPr>
        <w:t xml:space="preserve"> </w:t>
      </w:r>
    </w:p>
    <w:p w14:paraId="3FDC4A00" w14:textId="140C4C05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Władysława Raginisa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Vidkuna Quislinga, Philippe’a Pétaina</w:t>
            </w:r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 xml:space="preserve">– wskazuje na mapie przełomowe bitwy wojny Niemiec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Adolfa Eichmanna, Ireny Sendlerowej</w:t>
            </w:r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Lebensraum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>„ostateczne rozwiązanie kwestii żydowskiej”, Szoa, „Żegota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terminów: szmalcownicy, Babi Jar, Ponary</w:t>
            </w:r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annsee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Boot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na czym polegało strategiczne znaczenie bitew pod El Alamein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Alamein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militarne, które obie strony stosował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i/>
                <w:sz w:val="20"/>
                <w:szCs w:val="20"/>
              </w:rPr>
              <w:t>Lend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r w:rsidRPr="00CD4C4E">
              <w:rPr>
                <w:rFonts w:cstheme="minorHAnsi"/>
                <w:i/>
                <w:sz w:val="20"/>
                <w:szCs w:val="20"/>
              </w:rPr>
              <w:t>Lease Act</w:t>
            </w:r>
            <w:r w:rsidRPr="00CD4C4E">
              <w:rPr>
                <w:rFonts w:cstheme="minorHAnsi"/>
                <w:sz w:val="20"/>
                <w:szCs w:val="20"/>
              </w:rPr>
              <w:t>, operacja „Market Garden”, operacja „Bagration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I</w:t>
            </w:r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Dwighta Eisenhowera, Douglasa MacArthura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pod okupacją niemiecką oraz zsyłek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odaje przykłady terroru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Majski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Majski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Majski</w:t>
            </w:r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Majski</w:t>
            </w:r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Ireny Sendlerowej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iktorii Ulmów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Jana Karskiego, Stepana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Poczdam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rganizacja Narodów Zjednoczonych, układ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rocesy norymberskie, plan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opisuje okolicznośc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Fulton (1946), ogłoszenia doktryny Truman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identyfikuje postacie: Johna Fitzgeralda Kennedy’ego, Ronalda Reagana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Nagya</w:t>
            </w:r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Mao Zedonga, Kim Ir Sena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om Kippur</w:t>
            </w:r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lestyński, wojna sześciodniowa, wojna Jom Kippur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Dawida Ben Guriona, Jasira Arafata, Ruhollaha 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okoliczności,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niepodległość Izraela (1948–1949), wojny izraelsko-egipskiej (1956), wojny sześciodniowej (1967), wojny Jom Kippur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Abdela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wysłania pierwszego człowieka w kosmos (1961),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cie: Dwighta Eisenhowera, Jurija Gagarina, Neila Armstronga, Aleksandra Dubčeka, Pol Pota</w:t>
            </w:r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EWWiS), Europejska Wspólnota Gospodarcza (EWG), Euratom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chengen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Maastricht</w:t>
            </w:r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EWWiS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ogłoszenia planu Schumana (1950), podpisania układu w Schengen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Alcida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skazuje na mapie państwa założycielskie EWG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gospodarcze i polityczne skutk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ontrkultura, laicyzacja, Greenpeace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skutki społeczne, kulturalne i polityczne przemian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>: Stanisława Mikołajczyka, Witolda Pileckiego, Danuty Siedzikówny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Niezawisłość”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zna daty: początku napływu osadników na Ziemie Odzyskane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, skąd pochodzili osadnicy,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przedstawia postawy Polaków, którzy znaleźli się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jaśnia, jak władze polskie traktowały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olska Zjednoczona Partia Robotnicza (PZPR), system monopartyjny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identyfikuje postacie: Władysława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omawia cele propagandy komunistycznej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, w tym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narastanie konfliktu władz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mienia przedstawiciel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przemiany w życiu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omawia wpływ zagranicznych kredytów na rozwój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identyfikuje postacie: Andrzeja Wajdy, Krzysztofa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drugi obieg, Wolne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 xml:space="preserve">mniejszym stopniu niż dotąd represjonowały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iędzyzakładowy Komitet Strajkow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identyfikuje postacie: Bogdana Borusewicza, Andrzeja Gwiazdy, </w:t>
            </w:r>
            <w:r w:rsidR="00C86BA0" w:rsidRPr="00C86BA0">
              <w:rPr>
                <w:rFonts w:cstheme="minorHAnsi"/>
                <w:sz w:val="20"/>
                <w:szCs w:val="20"/>
              </w:rPr>
              <w:t>Mehmeta Alego Ağcy</w:t>
            </w:r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Polsce przygotowywały się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 xml:space="preserve">okresie stanu wojennego, w tym przyznanie Pokojowej Nagrody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Waldemara Fydr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okoliczności powsta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Janajewa</w:t>
            </w:r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>identyfikuje postacie: Borysa Jelcyna, Giennadija Janajewa</w:t>
            </w:r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fganistanie (1979–1989), przejęcia władzy przez Gorbaczowa (1985), puczu Janajewa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charakteryzuje politykę R. Reagana i jej wpływ 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zna daty: wyboru W. Jaruzelskiego na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Billa Clintona, Borys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oblemy, z jakimi spotkały się podczas transformacj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Osetię Południową (2008), Euromajdanu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Aleksandra Łukaszenki, Wiktora Janukowycza, Wiktora Juszczenki, Micheila Saakaszwilego, Dżochara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zykłady zamachów terrorystycznych organizowanych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Rosji przeprowadzonego przez bojowników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Budionnowsku</w:t>
            </w:r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 xml:space="preserve">władz rosyjskich wobec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lityk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asakr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Rwandzie (1994),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Nelsona Mandeli, Jasira Arafata, Icchaka Rabina, Szimona Peresa, Baszara al-Asada</w:t>
            </w:r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jaśnia znaczenie terminów: hiperinflacja, gospodarka wolnorynkowa,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wdrożenia plan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rozwiązania PZPR (1990), uchwalenia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mawia podstawy ustrojow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internet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, jakie szanse i zagroże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bogata Północ, biedne Południe, „globalna wioska”, Dolina Krzemowa, efekt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mienia problemy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C355B" w14:textId="77777777" w:rsidR="003F7938" w:rsidRDefault="003F7938" w:rsidP="00254330">
      <w:pPr>
        <w:spacing w:after="0" w:line="240" w:lineRule="auto"/>
      </w:pPr>
      <w:r>
        <w:separator/>
      </w:r>
    </w:p>
  </w:endnote>
  <w:endnote w:type="continuationSeparator" w:id="0">
    <w:p w14:paraId="217EDF7E" w14:textId="77777777" w:rsidR="003F7938" w:rsidRDefault="003F7938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A2A">
          <w:rPr>
            <w:noProof/>
          </w:rPr>
          <w:t>1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BA191" w14:textId="77777777" w:rsidR="003F7938" w:rsidRDefault="003F7938" w:rsidP="00254330">
      <w:pPr>
        <w:spacing w:after="0" w:line="240" w:lineRule="auto"/>
      </w:pPr>
      <w:r>
        <w:separator/>
      </w:r>
    </w:p>
  </w:footnote>
  <w:footnote w:type="continuationSeparator" w:id="0">
    <w:p w14:paraId="3CC94513" w14:textId="77777777" w:rsidR="003F7938" w:rsidRDefault="003F7938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3F7938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3A2A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5B40D-14BC-4651-A799-92D4050C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602</Words>
  <Characters>45616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nna</cp:lastModifiedBy>
  <cp:revision>2</cp:revision>
  <dcterms:created xsi:type="dcterms:W3CDTF">2023-09-04T17:50:00Z</dcterms:created>
  <dcterms:modified xsi:type="dcterms:W3CDTF">2023-09-04T17:50:00Z</dcterms:modified>
</cp:coreProperties>
</file>